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247875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247875" w:rsidRPr="00247875">
              <w:rPr>
                <w:rFonts w:ascii="Arial" w:hAnsi="Arial" w:cs="Arial"/>
                <w:b/>
                <w:sz w:val="24"/>
                <w:szCs w:val="24"/>
              </w:rPr>
              <w:t>ADMINISTRACIÓN DE NEGOCIOS</w:t>
            </w:r>
            <w:r w:rsidRPr="00FB4FE6">
              <w:rPr>
                <w:b/>
              </w:rPr>
              <w:t xml:space="preserve">            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247875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247875" w:rsidRPr="00247875">
              <w:rPr>
                <w:rFonts w:ascii="Arial" w:hAnsi="Arial" w:cs="Arial"/>
                <w:b/>
              </w:rPr>
              <w:t>Conocer las principales actividades, trámites y documentos que pudieran utilizarse para la constitución y apertura de un negocio, así como administrarlo de manera eficiente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</w:t>
            </w:r>
            <w:r w:rsidR="00401C91" w:rsidRPr="00247875">
              <w:rPr>
                <w:rFonts w:ascii="Arial" w:hAnsi="Arial" w:cs="Arial"/>
                <w:sz w:val="20"/>
                <w:szCs w:val="20"/>
              </w:rPr>
              <w:t>PÚBLICO EN GENERAL DE LOS HÁBITAT.</w:t>
            </w:r>
            <w:bookmarkStart w:id="0" w:name="_GoBack"/>
            <w:bookmarkEnd w:id="0"/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401C91">
              <w:t xml:space="preserve">10 </w:t>
            </w:r>
            <w:r>
              <w:t>HRS.</w:t>
            </w:r>
          </w:p>
        </w:tc>
      </w:tr>
    </w:tbl>
    <w:p w:rsidR="00EC6538" w:rsidRPr="00EC6538" w:rsidRDefault="00EC6538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67"/>
        <w:gridCol w:w="2147"/>
        <w:gridCol w:w="3465"/>
        <w:gridCol w:w="2245"/>
        <w:gridCol w:w="1963"/>
        <w:gridCol w:w="1304"/>
      </w:tblGrid>
      <w:tr w:rsidR="00B6143A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B6143A" w:rsidTr="000958A3">
        <w:tc>
          <w:tcPr>
            <w:tcW w:w="2191" w:type="dxa"/>
            <w:tcBorders>
              <w:bottom w:val="nil"/>
            </w:tcBorders>
          </w:tcPr>
          <w:p w:rsidR="00813E08" w:rsidRDefault="004C1BE6" w:rsidP="004C1BE6">
            <w:r>
              <w:t xml:space="preserve">1. </w:t>
            </w:r>
            <w:r w:rsidR="00281DEE">
              <w:t xml:space="preserve">Cómo explorar ideas de </w:t>
            </w:r>
            <w:r>
              <w:t xml:space="preserve"> </w:t>
            </w:r>
            <w:r w:rsidR="00281DEE">
              <w:t>negocios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344440" w:rsidRDefault="004C1BE6" w:rsidP="004C1BE6">
            <w:r>
              <w:t>2.</w:t>
            </w:r>
            <w:r w:rsidR="00281DEE">
              <w:t>Encuentre su negocio</w:t>
            </w:r>
          </w:p>
          <w:p w:rsidR="004C1BE6" w:rsidRDefault="004C1BE6" w:rsidP="004C1BE6"/>
          <w:p w:rsidR="004C1BE6" w:rsidRDefault="004C1BE6" w:rsidP="004C1BE6"/>
          <w:p w:rsidR="003D7EAF" w:rsidRDefault="003D7EAF" w:rsidP="004C1BE6"/>
          <w:p w:rsidR="00B6143A" w:rsidRDefault="00B6143A" w:rsidP="004C1BE6"/>
          <w:p w:rsidR="00281DEE" w:rsidRDefault="004C1BE6" w:rsidP="004C1BE6">
            <w:r>
              <w:t>3.</w:t>
            </w:r>
            <w:r w:rsidR="00281DEE">
              <w:t>Investigación de mercados</w:t>
            </w:r>
          </w:p>
          <w:p w:rsidR="00281DEE" w:rsidRDefault="00281DEE" w:rsidP="00281DEE"/>
          <w:p w:rsidR="00A13F3E" w:rsidRDefault="00A13F3E" w:rsidP="00281DEE"/>
          <w:p w:rsidR="00A13F3E" w:rsidRDefault="00A13F3E" w:rsidP="00281DEE"/>
          <w:p w:rsidR="00A13F3E" w:rsidRDefault="00A13F3E" w:rsidP="00281DEE"/>
          <w:p w:rsidR="00281DEE" w:rsidRDefault="00281DEE" w:rsidP="004C1BE6"/>
          <w:p w:rsidR="00281DEE" w:rsidRDefault="00281DEE" w:rsidP="00385650"/>
        </w:tc>
        <w:tc>
          <w:tcPr>
            <w:tcW w:w="2170" w:type="dxa"/>
            <w:tcBorders>
              <w:bottom w:val="nil"/>
            </w:tcBorders>
          </w:tcPr>
          <w:p w:rsidR="00813E08" w:rsidRDefault="003D7EAF" w:rsidP="004C1BE6">
            <w:pPr>
              <w:pStyle w:val="Prrafodelista"/>
              <w:numPr>
                <w:ilvl w:val="1"/>
                <w:numId w:val="8"/>
              </w:numPr>
            </w:pPr>
            <w:r>
              <w:t>Comience</w:t>
            </w:r>
            <w:r w:rsidR="004C1BE6">
              <w:t xml:space="preserve"> hoy</w:t>
            </w:r>
          </w:p>
          <w:p w:rsidR="004C1BE6" w:rsidRDefault="004739C8" w:rsidP="004C1BE6">
            <w:pPr>
              <w:pStyle w:val="Prrafodelista"/>
              <w:numPr>
                <w:ilvl w:val="1"/>
                <w:numId w:val="8"/>
              </w:numPr>
            </w:pPr>
            <w:r>
              <w:t>Visualí</w:t>
            </w:r>
            <w:r w:rsidR="00B6143A">
              <w:t>ce</w:t>
            </w:r>
            <w:r>
              <w:t>se</w:t>
            </w:r>
            <w:r w:rsidR="00B6143A">
              <w:t xml:space="preserve"> </w:t>
            </w:r>
            <w:r>
              <w:t>en un negocio</w:t>
            </w:r>
          </w:p>
          <w:p w:rsidR="004739C8" w:rsidRDefault="004739C8" w:rsidP="004739C8">
            <w:pPr>
              <w:pStyle w:val="Prrafodelista"/>
              <w:ind w:left="360"/>
            </w:pPr>
          </w:p>
          <w:p w:rsidR="004739C8" w:rsidRDefault="004739C8" w:rsidP="004739C8">
            <w:pPr>
              <w:pStyle w:val="Prrafodelista"/>
              <w:ind w:left="360"/>
            </w:pPr>
          </w:p>
          <w:p w:rsidR="004C1BE6" w:rsidRDefault="004C1BE6" w:rsidP="004C1BE6">
            <w:r>
              <w:t xml:space="preserve">2.1 </w:t>
            </w:r>
            <w:r w:rsidR="003D7EAF">
              <w:t>Cuáles son mis habilidades</w:t>
            </w:r>
          </w:p>
          <w:p w:rsidR="003D7EAF" w:rsidRDefault="003D7EAF" w:rsidP="004C1BE6">
            <w:r>
              <w:t>2.2 Qué me gustaría hacer</w:t>
            </w:r>
          </w:p>
          <w:p w:rsidR="003D7EAF" w:rsidRDefault="003D7EAF" w:rsidP="004C1BE6">
            <w:r>
              <w:t>2.3 Qué sé hacer</w:t>
            </w:r>
          </w:p>
          <w:p w:rsidR="00B6143A" w:rsidRDefault="00B6143A" w:rsidP="004C1BE6"/>
          <w:p w:rsidR="003D7EAF" w:rsidRDefault="003D7EAF" w:rsidP="004C1BE6">
            <w:r>
              <w:t>3.1 Encuentre una necesidad y satisfágala</w:t>
            </w:r>
          </w:p>
          <w:p w:rsidR="00A13F3E" w:rsidRDefault="00A13F3E" w:rsidP="004C1BE6">
            <w:r>
              <w:t>3.2 Fortalezas y debilidades de un negocio</w:t>
            </w:r>
          </w:p>
        </w:tc>
        <w:tc>
          <w:tcPr>
            <w:tcW w:w="3544" w:type="dxa"/>
            <w:tcBorders>
              <w:bottom w:val="nil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</w:p>
          <w:p w:rsidR="00813E08" w:rsidRDefault="00813E08" w:rsidP="00813E08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813E08" w:rsidRDefault="00813E08" w:rsidP="00813E08">
            <w:pPr>
              <w:autoSpaceDE w:val="0"/>
              <w:autoSpaceDN w:val="0"/>
              <w:adjustRightInd w:val="0"/>
            </w:pPr>
            <w:r>
              <w:t>Exposición del docente</w:t>
            </w:r>
          </w:p>
          <w:p w:rsidR="00813E08" w:rsidRDefault="00B6143A" w:rsidP="00813E08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0958A3" w:rsidRDefault="000958A3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  <w:r>
              <w:t>Exposición del docente</w:t>
            </w:r>
          </w:p>
          <w:p w:rsidR="00B6143A" w:rsidRDefault="00A13F3E" w:rsidP="00B6143A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A13F3E" w:rsidRDefault="00A13F3E" w:rsidP="00B6143A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A13F3E" w:rsidRDefault="00A13F3E" w:rsidP="00B6143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813E08" w:rsidRPr="00813E08" w:rsidRDefault="00813E08" w:rsidP="00813E08">
            <w:r w:rsidRPr="00813E08">
              <w:t>Equipo básico:</w:t>
            </w:r>
          </w:p>
          <w:p w:rsidR="00813E08" w:rsidRDefault="00FF3EF8">
            <w:proofErr w:type="spellStart"/>
            <w:r>
              <w:t>Lap</w:t>
            </w:r>
            <w:proofErr w:type="spellEnd"/>
            <w:r>
              <w:t xml:space="preserve"> top</w:t>
            </w:r>
          </w:p>
          <w:p w:rsidR="00FF3EF8" w:rsidRDefault="00FF3EF8">
            <w:r>
              <w:t>Cañón</w:t>
            </w:r>
          </w:p>
          <w:p w:rsidR="00813E08" w:rsidRDefault="00813E08">
            <w:r>
              <w:t>Hojas blancas</w:t>
            </w:r>
          </w:p>
          <w:p w:rsidR="00FF3EF8" w:rsidRDefault="00FF3EF8">
            <w:proofErr w:type="spellStart"/>
            <w:r>
              <w:t>Rotafolio</w:t>
            </w:r>
            <w:proofErr w:type="spellEnd"/>
          </w:p>
          <w:p w:rsidR="00FF3EF8" w:rsidRDefault="00FF3EF8">
            <w:r>
              <w:t xml:space="preserve">Hojas de </w:t>
            </w:r>
            <w:proofErr w:type="spellStart"/>
            <w:r>
              <w:t>rotafolio</w:t>
            </w:r>
            <w:proofErr w:type="spellEnd"/>
          </w:p>
          <w:p w:rsidR="00813E08" w:rsidRDefault="00813E08">
            <w:r>
              <w:t>Lápices</w:t>
            </w:r>
          </w:p>
          <w:p w:rsidR="00813E08" w:rsidRDefault="007D692C" w:rsidP="00FF3EF8">
            <w:r>
              <w:t>Plumones</w:t>
            </w:r>
          </w:p>
          <w:p w:rsidR="007D692C" w:rsidRDefault="007D692C" w:rsidP="00FF3EF8"/>
        </w:tc>
        <w:tc>
          <w:tcPr>
            <w:tcW w:w="1984" w:type="dxa"/>
            <w:tcBorders>
              <w:bottom w:val="nil"/>
            </w:tcBorders>
          </w:tcPr>
          <w:p w:rsidR="00813E08" w:rsidRDefault="00FF3EF8">
            <w:r>
              <w:t>Aplicación de evaluación diagnóstica</w:t>
            </w:r>
          </w:p>
        </w:tc>
        <w:tc>
          <w:tcPr>
            <w:tcW w:w="1134" w:type="dxa"/>
            <w:tcBorders>
              <w:bottom w:val="nil"/>
            </w:tcBorders>
          </w:tcPr>
          <w:p w:rsidR="00813E08" w:rsidRDefault="000560F5" w:rsidP="004739C8">
            <w:pPr>
              <w:ind w:left="360"/>
              <w:jc w:val="center"/>
            </w:pPr>
            <w:r>
              <w:t>1:00hrs.</w:t>
            </w: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  <w:r>
              <w:t>1:00hrs.</w:t>
            </w: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  <w:r>
              <w:t>1:30 hrs.</w:t>
            </w:r>
          </w:p>
        </w:tc>
      </w:tr>
      <w:tr w:rsidR="00B6143A" w:rsidTr="000958A3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Default="00813E08" w:rsidP="00281DEE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0958A3" w:rsidRDefault="000958A3" w:rsidP="004C1BE6">
            <w:pPr>
              <w:pStyle w:val="Prrafodelista"/>
              <w:autoSpaceDE w:val="0"/>
              <w:autoSpaceDN w:val="0"/>
              <w:adjustRightInd w:val="0"/>
            </w:pPr>
          </w:p>
          <w:p w:rsidR="00813E08" w:rsidRDefault="00813E08"/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B85D0D" w:rsidRDefault="00B85D0D"/>
    <w:p w:rsidR="001A52E1" w:rsidRDefault="001A52E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281DEE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281DEE" w:rsidTr="007D692C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A13F3E" w:rsidRDefault="00A13F3E" w:rsidP="00A13F3E">
            <w:r>
              <w:t>4.Cómo elegir un nombre</w:t>
            </w:r>
          </w:p>
          <w:p w:rsidR="00A13F3E" w:rsidRDefault="00A13F3E" w:rsidP="00A13F3E"/>
          <w:p w:rsidR="00281DEE" w:rsidRDefault="00A13F3E" w:rsidP="00A13F3E">
            <w:r>
              <w:t>5.</w:t>
            </w:r>
            <w:r w:rsidR="00281DEE">
              <w:t>Ubicación del  negocio</w:t>
            </w:r>
          </w:p>
          <w:p w:rsidR="00A13F3E" w:rsidRDefault="00A13F3E" w:rsidP="00A13F3E"/>
          <w:p w:rsidR="001A52E1" w:rsidRDefault="00A13F3E" w:rsidP="00A13F3E">
            <w:r>
              <w:t xml:space="preserve">6. </w:t>
            </w:r>
            <w:r w:rsidR="004D7A59">
              <w:t>Estructuración legal</w:t>
            </w:r>
          </w:p>
          <w:p w:rsidR="00A13F3E" w:rsidRDefault="00A13F3E" w:rsidP="00A13F3E"/>
          <w:p w:rsidR="004D7A59" w:rsidRDefault="004D7A59" w:rsidP="004D7A59"/>
          <w:p w:rsidR="004D7A59" w:rsidRDefault="00A13F3E" w:rsidP="00A13F3E">
            <w:r>
              <w:t xml:space="preserve">7. </w:t>
            </w:r>
            <w:r w:rsidR="004D7A59">
              <w:t>Inicia con capital propio</w:t>
            </w:r>
          </w:p>
          <w:p w:rsidR="004D7A59" w:rsidRDefault="004D7A59" w:rsidP="004D7A59"/>
          <w:p w:rsidR="004D7A59" w:rsidRDefault="00385650" w:rsidP="00385650">
            <w:r>
              <w:t>8.</w:t>
            </w:r>
            <w:r w:rsidR="004D7A59">
              <w:t>Contabilidad y finanzas</w:t>
            </w:r>
          </w:p>
        </w:tc>
        <w:tc>
          <w:tcPr>
            <w:tcW w:w="2170" w:type="dxa"/>
            <w:tcBorders>
              <w:bottom w:val="nil"/>
            </w:tcBorders>
          </w:tcPr>
          <w:p w:rsidR="001A52E1" w:rsidRDefault="007D692C" w:rsidP="0038054D">
            <w:pPr>
              <w:pStyle w:val="Prrafodelista"/>
              <w:ind w:left="77"/>
            </w:pPr>
            <w:r>
              <w:t>4.1 Nombres comerciales</w:t>
            </w:r>
          </w:p>
          <w:p w:rsidR="00405E59" w:rsidRDefault="00405E59" w:rsidP="0038054D">
            <w:pPr>
              <w:pStyle w:val="Prrafodelista"/>
              <w:ind w:left="77"/>
            </w:pPr>
          </w:p>
          <w:p w:rsidR="00405E59" w:rsidRDefault="00405E59" w:rsidP="0038054D">
            <w:pPr>
              <w:pStyle w:val="Prrafodelista"/>
              <w:ind w:left="77"/>
            </w:pPr>
            <w:r>
              <w:t>5.1 Las necesidades del entorno</w:t>
            </w:r>
          </w:p>
          <w:p w:rsidR="00CF4854" w:rsidRDefault="00CF4854" w:rsidP="00CF4854"/>
          <w:p w:rsidR="00CF4854" w:rsidRDefault="00CF4854" w:rsidP="0038054D">
            <w:pPr>
              <w:pStyle w:val="Prrafodelista"/>
              <w:ind w:left="77"/>
            </w:pPr>
            <w:r>
              <w:t>6.1 Altas del negocio</w:t>
            </w:r>
          </w:p>
          <w:p w:rsidR="00CF4854" w:rsidRDefault="00CF4854" w:rsidP="0038054D">
            <w:pPr>
              <w:pStyle w:val="Prrafodelista"/>
              <w:ind w:left="77"/>
            </w:pPr>
            <w:r>
              <w:t>6.2 Permisos o licencias</w:t>
            </w:r>
          </w:p>
          <w:p w:rsidR="00CF4854" w:rsidRDefault="00CF4854" w:rsidP="0038054D">
            <w:pPr>
              <w:pStyle w:val="Prrafodelista"/>
              <w:ind w:left="77"/>
            </w:pPr>
          </w:p>
          <w:p w:rsidR="00CF4854" w:rsidRDefault="00CF4854" w:rsidP="0038054D">
            <w:pPr>
              <w:pStyle w:val="Prrafodelista"/>
              <w:ind w:left="77"/>
            </w:pPr>
            <w:r>
              <w:t>7.1 Con o sin financiamiento</w:t>
            </w:r>
          </w:p>
          <w:p w:rsidR="00CF4854" w:rsidRDefault="00CF4854" w:rsidP="0038054D">
            <w:pPr>
              <w:pStyle w:val="Prrafodelista"/>
              <w:ind w:left="77"/>
            </w:pPr>
          </w:p>
          <w:p w:rsidR="00652F14" w:rsidRDefault="00652F14" w:rsidP="0038054D">
            <w:pPr>
              <w:pStyle w:val="Prrafodelista"/>
              <w:ind w:left="77"/>
            </w:pPr>
            <w:r>
              <w:t>8.1 Control de gastos</w:t>
            </w:r>
          </w:p>
          <w:p w:rsidR="00652F14" w:rsidRDefault="00652F14" w:rsidP="0038054D">
            <w:pPr>
              <w:pStyle w:val="Prrafodelista"/>
              <w:ind w:left="77"/>
            </w:pPr>
            <w:r>
              <w:t>8.2 Punto de equilibrio</w:t>
            </w:r>
          </w:p>
          <w:p w:rsidR="00652F14" w:rsidRDefault="00652F14" w:rsidP="0038054D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bottom w:val="nil"/>
            </w:tcBorders>
          </w:tcPr>
          <w:p w:rsidR="001A52E1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Lluvia de ideas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Participación grupal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CF4854" w:rsidP="00CF4854">
            <w:pPr>
              <w:autoSpaceDE w:val="0"/>
              <w:autoSpaceDN w:val="0"/>
              <w:adjustRightInd w:val="0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Lluvia de ideas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Participación grupal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652F1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652F1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652F14" w:rsidRDefault="00652F14" w:rsidP="000560F5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652F1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Cierre con participación del grupo y aclaración de dudas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A52E1" w:rsidRDefault="001A52E1" w:rsidP="007D692C"/>
        </w:tc>
        <w:tc>
          <w:tcPr>
            <w:tcW w:w="1984" w:type="dxa"/>
            <w:tcBorders>
              <w:bottom w:val="nil"/>
            </w:tcBorders>
          </w:tcPr>
          <w:p w:rsidR="001A52E1" w:rsidRDefault="000560F5" w:rsidP="0038054D">
            <w:r>
              <w:t xml:space="preserve">Asistencia </w:t>
            </w:r>
          </w:p>
          <w:p w:rsidR="000560F5" w:rsidRDefault="000560F5" w:rsidP="0038054D">
            <w:r>
              <w:t>Participación activa</w:t>
            </w:r>
          </w:p>
        </w:tc>
        <w:tc>
          <w:tcPr>
            <w:tcW w:w="1134" w:type="dxa"/>
            <w:tcBorders>
              <w:bottom w:val="nil"/>
            </w:tcBorders>
          </w:tcPr>
          <w:p w:rsidR="001A52E1" w:rsidRDefault="000560F5" w:rsidP="0038054D">
            <w:pPr>
              <w:jc w:val="center"/>
            </w:pPr>
            <w:r>
              <w:t>1:00 hrs</w:t>
            </w: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  <w:r>
              <w:t>1:00 hrs</w:t>
            </w: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  <w:r>
              <w:t>1:30</w:t>
            </w: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  <w:r>
              <w:t>1:00 hrs.</w:t>
            </w: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  <w:r>
              <w:t>2: hrs.</w:t>
            </w: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</w:p>
          <w:p w:rsidR="000560F5" w:rsidRDefault="000560F5" w:rsidP="0038054D">
            <w:pPr>
              <w:jc w:val="center"/>
            </w:pPr>
          </w:p>
        </w:tc>
      </w:tr>
      <w:tr w:rsidR="00281DEE" w:rsidTr="0038054D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Default="001A52E1" w:rsidP="0038565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A52E1" w:rsidRDefault="001A52E1" w:rsidP="007D692C">
            <w:pPr>
              <w:pStyle w:val="Prrafodelista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>
            <w:pPr>
              <w:jc w:val="center"/>
            </w:pPr>
          </w:p>
        </w:tc>
      </w:tr>
    </w:tbl>
    <w:p w:rsidR="001A52E1" w:rsidRDefault="001A52E1"/>
    <w:sectPr w:rsidR="001A52E1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81" w:rsidRDefault="002B2781" w:rsidP="00B85D0D">
      <w:pPr>
        <w:spacing w:after="0" w:line="240" w:lineRule="auto"/>
      </w:pPr>
      <w:r>
        <w:separator/>
      </w:r>
    </w:p>
  </w:endnote>
  <w:endnote w:type="continuationSeparator" w:id="0">
    <w:p w:rsidR="002B2781" w:rsidRDefault="002B2781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81" w:rsidRDefault="002B2781" w:rsidP="00B85D0D">
      <w:pPr>
        <w:spacing w:after="0" w:line="240" w:lineRule="auto"/>
      </w:pPr>
      <w:r>
        <w:separator/>
      </w:r>
    </w:p>
  </w:footnote>
  <w:footnote w:type="continuationSeparator" w:id="0">
    <w:p w:rsidR="002B2781" w:rsidRDefault="002B2781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82" w:rsidRPr="000F3681" w:rsidRDefault="00062682" w:rsidP="00062682">
    <w:pPr>
      <w:pStyle w:val="Sinespaciado"/>
      <w:spacing w:line="0" w:lineRule="atLeast"/>
      <w:jc w:val="center"/>
      <w:rPr>
        <w:b/>
        <w:sz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20.4pt;margin-top:-19.65pt;width:363.3pt;height:100.7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0xt3&#10;4d0AAAALAQAADwAAAAAAAAAAAAAAAACiBAAAZHJzL2Rvd25yZXYueG1sUEsFBgAAAAAEAAQA8wAA&#10;AKwFAAAAAA==&#10;" stroked="f">
          <v:fill opacity="0"/>
          <v:textbox style="mso-fit-shape-to-text:t">
            <w:txbxContent>
              <w:p w:rsidR="00062682" w:rsidRDefault="00062682" w:rsidP="00062682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062682" w:rsidRPr="004952D9" w:rsidRDefault="00062682" w:rsidP="00062682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062682" w:rsidRPr="004952D9" w:rsidRDefault="00062682" w:rsidP="00062682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S DE CAPACITACIÓN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3" name="Imagen 3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2" name="Imagen 2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Pr="00062682" w:rsidRDefault="00B85D0D" w:rsidP="000626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4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560F5"/>
    <w:rsid w:val="00062682"/>
    <w:rsid w:val="000958A3"/>
    <w:rsid w:val="000A2248"/>
    <w:rsid w:val="001A52E1"/>
    <w:rsid w:val="00247875"/>
    <w:rsid w:val="00281DEE"/>
    <w:rsid w:val="00287DFF"/>
    <w:rsid w:val="002B2781"/>
    <w:rsid w:val="00344440"/>
    <w:rsid w:val="00357230"/>
    <w:rsid w:val="00385650"/>
    <w:rsid w:val="003B7E43"/>
    <w:rsid w:val="003D7EAF"/>
    <w:rsid w:val="00401C91"/>
    <w:rsid w:val="00405E59"/>
    <w:rsid w:val="004739C8"/>
    <w:rsid w:val="004C1BE6"/>
    <w:rsid w:val="004D7A59"/>
    <w:rsid w:val="00514E76"/>
    <w:rsid w:val="00557C25"/>
    <w:rsid w:val="00652F14"/>
    <w:rsid w:val="00701E59"/>
    <w:rsid w:val="007D692C"/>
    <w:rsid w:val="00813E08"/>
    <w:rsid w:val="008D0D39"/>
    <w:rsid w:val="009F6C82"/>
    <w:rsid w:val="00A0246D"/>
    <w:rsid w:val="00A13F3E"/>
    <w:rsid w:val="00B6143A"/>
    <w:rsid w:val="00B85D0D"/>
    <w:rsid w:val="00CF4854"/>
    <w:rsid w:val="00DF38B5"/>
    <w:rsid w:val="00EB5745"/>
    <w:rsid w:val="00EC6538"/>
    <w:rsid w:val="00FB4FE6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69ECD86-A6BD-4DF3-B923-C534507C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06268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B0A2-EFBE-4E05-B1EF-3E6BE42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15</cp:revision>
  <dcterms:created xsi:type="dcterms:W3CDTF">2013-10-09T17:38:00Z</dcterms:created>
  <dcterms:modified xsi:type="dcterms:W3CDTF">2017-09-06T17:11:00Z</dcterms:modified>
</cp:coreProperties>
</file>